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392C" w14:textId="77777777" w:rsidR="00A9204E" w:rsidRDefault="005A51A8" w:rsidP="005A51A8">
      <w:pPr>
        <w:pStyle w:val="Title"/>
        <w:rPr>
          <w:lang w:val="en-GB"/>
        </w:rPr>
      </w:pPr>
      <w:r>
        <w:rPr>
          <w:lang w:val="en-GB"/>
        </w:rPr>
        <w:t>Website Test Specification (WTS):</w:t>
      </w:r>
    </w:p>
    <w:p w14:paraId="54B2F9CA" w14:textId="2FC3D2FD" w:rsidR="005A51A8" w:rsidRDefault="00176E2C" w:rsidP="005A51A8">
      <w:pPr>
        <w:pStyle w:val="Subtitle"/>
        <w:rPr>
          <w:lang w:val="en-GB"/>
        </w:rPr>
      </w:pPr>
      <w:r>
        <w:rPr>
          <w:lang w:val="en-GB"/>
        </w:rPr>
        <w:t>Version: 0.2</w:t>
      </w:r>
      <w:r w:rsidR="005A51A8">
        <w:rPr>
          <w:lang w:val="en-GB"/>
        </w:rPr>
        <w:t xml:space="preserve"> </w:t>
      </w:r>
    </w:p>
    <w:p w14:paraId="7125AC0C" w14:textId="33956727" w:rsidR="005A51A8" w:rsidRDefault="00176E2C" w:rsidP="005A51A8">
      <w:pPr>
        <w:pStyle w:val="Subtitle"/>
        <w:rPr>
          <w:lang w:val="en-GB"/>
        </w:rPr>
      </w:pPr>
      <w:r>
        <w:rPr>
          <w:lang w:val="en-GB"/>
        </w:rPr>
        <w:t>Date: 01</w:t>
      </w:r>
      <w:r w:rsidR="005A51A8">
        <w:rPr>
          <w:lang w:val="en-GB"/>
        </w:rPr>
        <w:t>/</w:t>
      </w:r>
      <w:r>
        <w:rPr>
          <w:lang w:val="en-GB"/>
        </w:rPr>
        <w:t>10</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9426230" w:rsidR="001F2B67" w:rsidRPr="005B092B" w:rsidRDefault="001F2B67" w:rsidP="005B092B">
      <w:pPr>
        <w:pStyle w:val="ListParagraph"/>
        <w:numPr>
          <w:ilvl w:val="2"/>
          <w:numId w:val="31"/>
        </w:numPr>
        <w:rPr>
          <w:lang w:val="en-GB"/>
        </w:rPr>
      </w:pPr>
      <w:r>
        <w:rPr>
          <w:lang w:val="en-GB"/>
        </w:rPr>
        <w:t>The document should be added to the commit for wh</w:t>
      </w:r>
      <w:r w:rsidR="002025AE">
        <w:rPr>
          <w:lang w:val="en-GB"/>
        </w:rPr>
        <w:t>atever changes you are making.</w:t>
      </w:r>
      <w:bookmarkStart w:id="0" w:name="_GoBack"/>
      <w:bookmarkEnd w:id="0"/>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513E77F5" w:rsidR="00E64C4C" w:rsidRDefault="00C634F7" w:rsidP="005A51A8">
            <w:pPr>
              <w:rPr>
                <w:rStyle w:val="Strong"/>
                <w:lang w:val="en-GB"/>
              </w:rPr>
            </w:pPr>
            <w:r>
              <w:rPr>
                <w:rStyle w:val="Strong"/>
                <w:lang w:val="en-GB"/>
              </w:rPr>
              <w:t>3</w:t>
            </w:r>
            <w:r w:rsidR="00C86124">
              <w:rPr>
                <w:rStyle w:val="Strong"/>
                <w:lang w:val="en-GB"/>
              </w:rPr>
              <w:t>, 6, 7, 8</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5EC0E1DF" w:rsidR="00E64C4C" w:rsidRPr="00CB2F0D" w:rsidRDefault="00CB2F0D" w:rsidP="005A51A8">
            <w:pPr>
              <w:rPr>
                <w:rStyle w:val="Strong"/>
                <w:b w:val="0"/>
                <w:lang w:val="en-GB"/>
              </w:rPr>
            </w:pPr>
            <w:r>
              <w:rPr>
                <w:rStyle w:val="Strong"/>
                <w:b w:val="0"/>
                <w:lang w:val="en-GB"/>
              </w:rPr>
              <w:t>Reviews</w:t>
            </w:r>
          </w:p>
        </w:tc>
        <w:tc>
          <w:tcPr>
            <w:tcW w:w="5748" w:type="dxa"/>
          </w:tcPr>
          <w:p w14:paraId="48C5D1EF" w14:textId="28A60812" w:rsidR="00E64C4C" w:rsidRPr="00CB2F0D" w:rsidRDefault="00CB2F0D" w:rsidP="005A51A8">
            <w:pPr>
              <w:rPr>
                <w:rStyle w:val="Strong"/>
                <w:b w:val="0"/>
                <w:lang w:val="en-GB"/>
              </w:rPr>
            </w:pPr>
            <w:r>
              <w:rPr>
                <w:rStyle w:val="Strong"/>
                <w:b w:val="0"/>
                <w:lang w:val="en-GB"/>
              </w:rPr>
              <w:t>As a User I want to be able to see reviews for the provider of a procedure.</w:t>
            </w:r>
          </w:p>
        </w:tc>
        <w:tc>
          <w:tcPr>
            <w:tcW w:w="1701" w:type="dxa"/>
          </w:tcPr>
          <w:p w14:paraId="6813A1A1" w14:textId="04906F23" w:rsidR="00E64C4C" w:rsidRDefault="00CB2F0D" w:rsidP="005A51A8">
            <w:pPr>
              <w:rPr>
                <w:rStyle w:val="Strong"/>
                <w:lang w:val="en-GB"/>
              </w:rPr>
            </w:pPr>
            <w:r>
              <w:rPr>
                <w:rStyle w:val="Strong"/>
                <w:lang w:val="en-GB"/>
              </w:rPr>
              <w:t>9</w:t>
            </w: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77777777" w:rsidR="000E6C86" w:rsidRDefault="000E6C86" w:rsidP="000E6C86">
      <w:pPr>
        <w:pStyle w:val="ListParagraph"/>
        <w:numPr>
          <w:ilvl w:val="0"/>
          <w:numId w:val="24"/>
        </w:numPr>
        <w:rPr>
          <w:lang w:val="en-GB"/>
        </w:rPr>
      </w:pPr>
      <w:r>
        <w:rPr>
          <w:lang w:val="en-GB"/>
        </w:rPr>
        <w:t>Start-up the local server in your developer environment. (Eg. npm start in the NodeServer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Eg.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 xml:space="preserve">6.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Eg. npm start in the NodeServer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Eg.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also shows results that meet this critera</w:t>
      </w:r>
      <w:r>
        <w:rPr>
          <w:lang w:val="en-GB"/>
        </w:rPr>
        <w:t>.</w:t>
      </w:r>
    </w:p>
    <w:p w14:paraId="6201E5A0" w14:textId="7FBDD31D" w:rsidR="008164A6" w:rsidRDefault="008164A6" w:rsidP="008164A6">
      <w:pPr>
        <w:pStyle w:val="Heading3"/>
      </w:pPr>
      <w:r>
        <w:t xml:space="preserve">7.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Eg. npm start in the NodeServer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 xml:space="preserve">8. </w:t>
      </w:r>
      <w:r w:rsidR="007D7A34">
        <w:t xml:space="preserve">Search Erroring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Eg. npm start in the NodeServer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Eg.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p w14:paraId="340447F7" w14:textId="59005B4D" w:rsidR="00CB2F0D" w:rsidRDefault="00CB2F0D">
      <w:pPr>
        <w:pStyle w:val="Heading3"/>
      </w:pPr>
      <w:r>
        <w:t>9. Table Reviews Test:</w:t>
      </w:r>
    </w:p>
    <w:p w14:paraId="084CD861" w14:textId="77777777" w:rsidR="00CB2F0D" w:rsidRDefault="00CB2F0D" w:rsidP="00CB2F0D">
      <w:pPr>
        <w:pStyle w:val="ListParagraph"/>
        <w:numPr>
          <w:ilvl w:val="0"/>
          <w:numId w:val="35"/>
        </w:numPr>
        <w:rPr>
          <w:lang w:val="en-GB"/>
        </w:rPr>
      </w:pPr>
      <w:r>
        <w:rPr>
          <w:lang w:val="en-GB"/>
        </w:rPr>
        <w:t>Start-up the local server in your developer environment. (Eg. npm start in the NodeServer folder)</w:t>
      </w:r>
    </w:p>
    <w:p w14:paraId="0715B072" w14:textId="77777777" w:rsidR="00CB2F0D" w:rsidRDefault="00CB2F0D" w:rsidP="00CB2F0D">
      <w:pPr>
        <w:pStyle w:val="ListParagraph"/>
        <w:numPr>
          <w:ilvl w:val="0"/>
          <w:numId w:val="35"/>
        </w:numPr>
        <w:rPr>
          <w:lang w:val="en-GB"/>
        </w:rPr>
      </w:pPr>
      <w:r>
        <w:rPr>
          <w:lang w:val="en-GB"/>
        </w:rPr>
        <w:lastRenderedPageBreak/>
        <w:t>Start up the angular website in your developer environment making sure that the version you are using is trying to connect to the localhost address of the node server instead of the hosted one. (Eg. ng serve –o in the Website folder)</w:t>
      </w:r>
    </w:p>
    <w:p w14:paraId="661EC986" w14:textId="77777777" w:rsidR="00CB2F0D" w:rsidRDefault="00CB2F0D" w:rsidP="00CB2F0D">
      <w:pPr>
        <w:pStyle w:val="ListParagraph"/>
        <w:numPr>
          <w:ilvl w:val="0"/>
          <w:numId w:val="35"/>
        </w:numPr>
        <w:rPr>
          <w:lang w:val="en-GB"/>
        </w:rPr>
      </w:pPr>
      <w:r>
        <w:rPr>
          <w:lang w:val="en-GB"/>
        </w:rPr>
        <w:t>Search for a medical code in the procedure search bar (Eg. 065 &amp; 039 are known working codes).</w:t>
      </w:r>
    </w:p>
    <w:p w14:paraId="4625F7CA" w14:textId="77777777" w:rsidR="00CB2F0D" w:rsidRDefault="00CB2F0D" w:rsidP="00CB2F0D">
      <w:pPr>
        <w:pStyle w:val="ListParagraph"/>
        <w:numPr>
          <w:ilvl w:val="0"/>
          <w:numId w:val="35"/>
        </w:numPr>
        <w:rPr>
          <w:lang w:val="en-GB"/>
        </w:rPr>
      </w:pPr>
      <w:r>
        <w:rPr>
          <w:b/>
          <w:lang w:val="en-GB"/>
        </w:rPr>
        <w:t xml:space="preserve">VERIFY </w:t>
      </w:r>
      <w:r>
        <w:rPr>
          <w:lang w:val="en-GB"/>
        </w:rPr>
        <w:t>that the table shows multiple pages with 10 items per page.</w:t>
      </w:r>
    </w:p>
    <w:p w14:paraId="234995B1" w14:textId="0E87426B" w:rsidR="00CB2F0D" w:rsidRPr="00CB2F0D" w:rsidRDefault="00CB2F0D" w:rsidP="00CB2F0D">
      <w:pPr>
        <w:pStyle w:val="ListParagraph"/>
        <w:numPr>
          <w:ilvl w:val="0"/>
          <w:numId w:val="35"/>
        </w:numPr>
      </w:pPr>
      <w:r w:rsidRPr="00CB2F0D">
        <w:rPr>
          <w:b/>
          <w:lang w:val="en-GB"/>
        </w:rPr>
        <w:t xml:space="preserve">VERIFY </w:t>
      </w:r>
      <w:r>
        <w:rPr>
          <w:lang w:val="en-GB"/>
        </w:rPr>
        <w:t>that the table shows the more information column with the information symbol for each provider.</w:t>
      </w:r>
    </w:p>
    <w:p w14:paraId="46DFB09D" w14:textId="1BC2F87D" w:rsidR="00CB2F0D" w:rsidRPr="00CB2F0D" w:rsidRDefault="00CB2F0D" w:rsidP="00CB2F0D">
      <w:pPr>
        <w:pStyle w:val="ListParagraph"/>
        <w:numPr>
          <w:ilvl w:val="0"/>
          <w:numId w:val="35"/>
        </w:numPr>
      </w:pPr>
      <w:r>
        <w:rPr>
          <w:b/>
          <w:lang w:val="en-GB"/>
        </w:rPr>
        <w:t xml:space="preserve">VERIFY </w:t>
      </w:r>
      <w:r>
        <w:rPr>
          <w:lang w:val="en-GB"/>
        </w:rPr>
        <w:t xml:space="preserve">that the button </w:t>
      </w:r>
      <w:r w:rsidR="005F00F4">
        <w:rPr>
          <w:lang w:val="en-GB"/>
        </w:rPr>
        <w:t>displays</w:t>
      </w:r>
      <w:r>
        <w:rPr>
          <w:lang w:val="en-GB"/>
        </w:rPr>
        <w:t xml:space="preserve"> a new information window when clicked which shows the rating of the provider and reviews for it.</w:t>
      </w:r>
    </w:p>
    <w:sectPr w:rsidR="00CB2F0D"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9157E"/>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5"/>
  </w:num>
  <w:num w:numId="3">
    <w:abstractNumId w:val="10"/>
  </w:num>
  <w:num w:numId="4">
    <w:abstractNumId w:val="33"/>
  </w:num>
  <w:num w:numId="5">
    <w:abstractNumId w:val="16"/>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30"/>
  </w:num>
  <w:num w:numId="21">
    <w:abstractNumId w:val="24"/>
  </w:num>
  <w:num w:numId="22">
    <w:abstractNumId w:val="13"/>
  </w:num>
  <w:num w:numId="23">
    <w:abstractNumId w:val="34"/>
  </w:num>
  <w:num w:numId="24">
    <w:abstractNumId w:val="18"/>
  </w:num>
  <w:num w:numId="25">
    <w:abstractNumId w:val="22"/>
  </w:num>
  <w:num w:numId="26">
    <w:abstractNumId w:val="32"/>
  </w:num>
  <w:num w:numId="27">
    <w:abstractNumId w:val="31"/>
  </w:num>
  <w:num w:numId="28">
    <w:abstractNumId w:val="26"/>
  </w:num>
  <w:num w:numId="29">
    <w:abstractNumId w:val="23"/>
  </w:num>
  <w:num w:numId="30">
    <w:abstractNumId w:val="12"/>
  </w:num>
  <w:num w:numId="31">
    <w:abstractNumId w:val="28"/>
  </w:num>
  <w:num w:numId="32">
    <w:abstractNumId w:val="11"/>
  </w:num>
  <w:num w:numId="33">
    <w:abstractNumId w:val="20"/>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76E2C"/>
    <w:rsid w:val="001F2B67"/>
    <w:rsid w:val="002025AE"/>
    <w:rsid w:val="0026543A"/>
    <w:rsid w:val="00556AE0"/>
    <w:rsid w:val="005A51A8"/>
    <w:rsid w:val="005B092B"/>
    <w:rsid w:val="005F00F4"/>
    <w:rsid w:val="00645252"/>
    <w:rsid w:val="00651698"/>
    <w:rsid w:val="006D3D74"/>
    <w:rsid w:val="006F5C1D"/>
    <w:rsid w:val="007D7A34"/>
    <w:rsid w:val="007D7D31"/>
    <w:rsid w:val="008164A6"/>
    <w:rsid w:val="0083569A"/>
    <w:rsid w:val="008A14F2"/>
    <w:rsid w:val="008F5451"/>
    <w:rsid w:val="0092093D"/>
    <w:rsid w:val="00A9204E"/>
    <w:rsid w:val="00B4574D"/>
    <w:rsid w:val="00C634F7"/>
    <w:rsid w:val="00C86124"/>
    <w:rsid w:val="00CB2F0D"/>
    <w:rsid w:val="00D555D8"/>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C054A01-3886-4690-95C1-A5057762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17</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Parkinson</cp:lastModifiedBy>
  <cp:revision>23</cp:revision>
  <dcterms:created xsi:type="dcterms:W3CDTF">2019-09-24T13:49:00Z</dcterms:created>
  <dcterms:modified xsi:type="dcterms:W3CDTF">2019-10-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